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C7" w:rsidRPr="00954FB1" w:rsidRDefault="001F33C7" w:rsidP="009362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4FB1">
        <w:rPr>
          <w:rFonts w:ascii="Times New Roman" w:hAnsi="Times New Roman" w:cs="Times New Roman"/>
          <w:b/>
          <w:sz w:val="24"/>
          <w:szCs w:val="24"/>
        </w:rPr>
        <w:t>Результаты 1 тура олимпиады «Юный филолог»</w:t>
      </w:r>
    </w:p>
    <w:p w:rsidR="008B4ED6" w:rsidRPr="00FB7792" w:rsidRDefault="008B4E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1674"/>
        <w:gridCol w:w="1728"/>
      </w:tblGrid>
      <w:tr w:rsidR="001F33C7" w:rsidRPr="00FB7792" w:rsidTr="001836A4">
        <w:tc>
          <w:tcPr>
            <w:tcW w:w="704" w:type="dxa"/>
          </w:tcPr>
          <w:p w:rsidR="001F33C7" w:rsidRPr="001D203C" w:rsidRDefault="00EA667F" w:rsidP="009362C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684" w:type="dxa"/>
          </w:tcPr>
          <w:p w:rsidR="001F33C7" w:rsidRPr="001D203C" w:rsidRDefault="00EA667F" w:rsidP="009362C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1674" w:type="dxa"/>
          </w:tcPr>
          <w:p w:rsidR="001F33C7" w:rsidRPr="001D203C" w:rsidRDefault="00EA667F" w:rsidP="009362C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1728" w:type="dxa"/>
          </w:tcPr>
          <w:p w:rsidR="001F33C7" w:rsidRPr="001D203C" w:rsidRDefault="00EA667F" w:rsidP="009362C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4" w:type="dxa"/>
          </w:tcPr>
          <w:p w:rsidR="0033711E" w:rsidRPr="001D203C" w:rsidRDefault="00EA667F" w:rsidP="0058660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Белых Ксения</w:t>
            </w:r>
          </w:p>
        </w:tc>
        <w:tc>
          <w:tcPr>
            <w:tcW w:w="1674" w:type="dxa"/>
          </w:tcPr>
          <w:p w:rsidR="0033711E" w:rsidRPr="001D203C" w:rsidRDefault="00EA667F" w:rsidP="0058660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33711E" w:rsidRPr="001D203C" w:rsidRDefault="00EA667F" w:rsidP="0058660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4" w:type="dxa"/>
          </w:tcPr>
          <w:p w:rsidR="0033711E" w:rsidRPr="001D203C" w:rsidRDefault="00EA667F" w:rsidP="00CE54A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1674" w:type="dxa"/>
          </w:tcPr>
          <w:p w:rsidR="0033711E" w:rsidRPr="001D203C" w:rsidRDefault="00EA667F" w:rsidP="00CE54A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33711E" w:rsidRPr="001D203C" w:rsidRDefault="00EA667F" w:rsidP="00CE54A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68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Яцкова Ксения</w:t>
            </w:r>
          </w:p>
        </w:tc>
        <w:tc>
          <w:tcPr>
            <w:tcW w:w="1674" w:type="dxa"/>
          </w:tcPr>
          <w:p w:rsidR="0033711E" w:rsidRPr="001D203C" w:rsidRDefault="004B171E" w:rsidP="001836A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сл. </w:t>
            </w:r>
            <w:r w:rsidR="001836A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имн.</w:t>
            </w:r>
          </w:p>
        </w:tc>
        <w:tc>
          <w:tcPr>
            <w:tcW w:w="1728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68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Владислава</w:t>
            </w:r>
          </w:p>
        </w:tc>
        <w:tc>
          <w:tcPr>
            <w:tcW w:w="167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инт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Игнатова Виктория</w:t>
            </w:r>
          </w:p>
        </w:tc>
        <w:tc>
          <w:tcPr>
            <w:tcW w:w="167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28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</w:tr>
      <w:tr w:rsidR="0033711E" w:rsidRPr="00FB7792" w:rsidTr="001836A4">
        <w:tc>
          <w:tcPr>
            <w:tcW w:w="704" w:type="dxa"/>
          </w:tcPr>
          <w:p w:rsidR="0033711E" w:rsidRPr="001D203C" w:rsidRDefault="00337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Стрекалова Ирина</w:t>
            </w:r>
          </w:p>
        </w:tc>
        <w:tc>
          <w:tcPr>
            <w:tcW w:w="1674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3371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684" w:type="dxa"/>
          </w:tcPr>
          <w:p w:rsidR="004B171E" w:rsidRPr="001D203C" w:rsidRDefault="004B171E" w:rsidP="00D6376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Попов Макар</w:t>
            </w:r>
          </w:p>
        </w:tc>
        <w:tc>
          <w:tcPr>
            <w:tcW w:w="1674" w:type="dxa"/>
          </w:tcPr>
          <w:p w:rsidR="004B171E" w:rsidRPr="001D203C" w:rsidRDefault="004B171E" w:rsidP="00D6376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4B171E" w:rsidRPr="001D203C" w:rsidRDefault="004B171E" w:rsidP="00D6376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368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Семен</w:t>
            </w:r>
          </w:p>
        </w:tc>
        <w:tc>
          <w:tcPr>
            <w:tcW w:w="167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Правосл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.</w:t>
            </w:r>
          </w:p>
        </w:tc>
        <w:tc>
          <w:tcPr>
            <w:tcW w:w="1728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Ерменева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я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Антипов Андрей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Голобородов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озар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Карасева Алина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Маргарита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3684" w:type="dxa"/>
          </w:tcPr>
          <w:p w:rsidR="004B171E" w:rsidRPr="001D203C" w:rsidRDefault="001D203C" w:rsidP="001F33C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Иванчикова Дарья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Ванина Диана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11 гимн.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Козловская Анастасия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Балашов Кирилл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Ермако</w:t>
            </w:r>
            <w:r w:rsidR="001836A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B171E" w:rsidRPr="00FB7792" w:rsidTr="001836A4"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368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Правосл.гимн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B171E" w:rsidRPr="00FB7792" w:rsidTr="00065556">
        <w:trPr>
          <w:trHeight w:val="288"/>
        </w:trPr>
        <w:tc>
          <w:tcPr>
            <w:tcW w:w="704" w:type="dxa"/>
          </w:tcPr>
          <w:p w:rsidR="004B171E" w:rsidRPr="001D203C" w:rsidRDefault="004B17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 </w:t>
            </w:r>
          </w:p>
        </w:tc>
        <w:tc>
          <w:tcPr>
            <w:tcW w:w="3684" w:type="dxa"/>
          </w:tcPr>
          <w:p w:rsidR="00065556" w:rsidRPr="001D203C" w:rsidRDefault="001D203C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Бабонина</w:t>
            </w:r>
            <w:proofErr w:type="spellEnd"/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</w:t>
            </w:r>
          </w:p>
        </w:tc>
        <w:tc>
          <w:tcPr>
            <w:tcW w:w="1674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4B171E" w:rsidRPr="001D203C" w:rsidRDefault="001D203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065556" w:rsidRPr="00FB7792" w:rsidTr="00065556">
        <w:trPr>
          <w:trHeight w:val="159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68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д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</w:t>
            </w:r>
          </w:p>
        </w:tc>
        <w:tc>
          <w:tcPr>
            <w:tcW w:w="167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гимн.</w:t>
            </w:r>
          </w:p>
        </w:tc>
        <w:tc>
          <w:tcPr>
            <w:tcW w:w="1728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065556" w:rsidRPr="00FB7792" w:rsidTr="00065556">
        <w:trPr>
          <w:trHeight w:val="212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684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674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65556" w:rsidRPr="00FB7792" w:rsidTr="00065556">
        <w:trPr>
          <w:trHeight w:val="238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68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ина</w:t>
            </w:r>
            <w:proofErr w:type="spellEnd"/>
          </w:p>
        </w:tc>
        <w:tc>
          <w:tcPr>
            <w:tcW w:w="167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065556" w:rsidRPr="00FB7792" w:rsidTr="00065556">
        <w:trPr>
          <w:trHeight w:val="250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68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нков Иван</w:t>
            </w:r>
          </w:p>
        </w:tc>
        <w:tc>
          <w:tcPr>
            <w:tcW w:w="167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065556" w:rsidRPr="00FB7792" w:rsidTr="00065556">
        <w:trPr>
          <w:trHeight w:val="225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68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зова Юлиана</w:t>
            </w:r>
          </w:p>
        </w:tc>
        <w:tc>
          <w:tcPr>
            <w:tcW w:w="1674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065556" w:rsidRPr="00FB7792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065556" w:rsidRPr="00FB7792" w:rsidTr="00065556">
        <w:trPr>
          <w:trHeight w:val="175"/>
        </w:trPr>
        <w:tc>
          <w:tcPr>
            <w:tcW w:w="704" w:type="dxa"/>
          </w:tcPr>
          <w:p w:rsidR="00065556" w:rsidRPr="001D203C" w:rsidRDefault="00DC0834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84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нков Герман</w:t>
            </w:r>
          </w:p>
        </w:tc>
        <w:tc>
          <w:tcPr>
            <w:tcW w:w="1674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065556" w:rsidRPr="00CC7EB0" w:rsidRDefault="00065556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20A63" w:rsidRPr="00FB7792" w:rsidTr="00065556">
        <w:trPr>
          <w:trHeight w:val="162"/>
        </w:trPr>
        <w:tc>
          <w:tcPr>
            <w:tcW w:w="704" w:type="dxa"/>
          </w:tcPr>
          <w:p w:rsidR="00720A63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68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нгелина</w:t>
            </w:r>
          </w:p>
        </w:tc>
        <w:tc>
          <w:tcPr>
            <w:tcW w:w="167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8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720A63" w:rsidRPr="00FB7792" w:rsidTr="00065556">
        <w:trPr>
          <w:trHeight w:val="188"/>
        </w:trPr>
        <w:tc>
          <w:tcPr>
            <w:tcW w:w="704" w:type="dxa"/>
          </w:tcPr>
          <w:p w:rsidR="00720A63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8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Елизавета</w:t>
            </w:r>
          </w:p>
        </w:tc>
        <w:tc>
          <w:tcPr>
            <w:tcW w:w="167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гимн.</w:t>
            </w:r>
          </w:p>
        </w:tc>
        <w:tc>
          <w:tcPr>
            <w:tcW w:w="1728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20A63" w:rsidRPr="00FB7792" w:rsidTr="00720A63">
        <w:trPr>
          <w:trHeight w:val="150"/>
        </w:trPr>
        <w:tc>
          <w:tcPr>
            <w:tcW w:w="704" w:type="dxa"/>
          </w:tcPr>
          <w:p w:rsidR="00720A63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68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их Софья</w:t>
            </w:r>
          </w:p>
        </w:tc>
        <w:tc>
          <w:tcPr>
            <w:tcW w:w="167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720A63" w:rsidRPr="00FB7792" w:rsidTr="00720A63">
        <w:trPr>
          <w:trHeight w:val="187"/>
        </w:trPr>
        <w:tc>
          <w:tcPr>
            <w:tcW w:w="704" w:type="dxa"/>
          </w:tcPr>
          <w:p w:rsidR="00720A63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84" w:type="dxa"/>
          </w:tcPr>
          <w:p w:rsidR="00720A63" w:rsidRPr="00FB7792" w:rsidRDefault="00720A63" w:rsidP="0072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167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20A63" w:rsidRPr="00FB7792" w:rsidTr="00C13938">
        <w:trPr>
          <w:trHeight w:val="250"/>
        </w:trPr>
        <w:tc>
          <w:tcPr>
            <w:tcW w:w="704" w:type="dxa"/>
          </w:tcPr>
          <w:p w:rsidR="00720A63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84" w:type="dxa"/>
          </w:tcPr>
          <w:p w:rsidR="00C13938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674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20A63" w:rsidRPr="00FB7792" w:rsidRDefault="00720A63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3938" w:rsidRPr="00FB7792" w:rsidTr="00720A63">
        <w:trPr>
          <w:trHeight w:val="197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иторов Максим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3938" w:rsidRPr="00FB7792" w:rsidTr="00720A63">
        <w:trPr>
          <w:trHeight w:val="187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арина Анастасия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C13938" w:rsidRPr="00FB7792" w:rsidTr="00720A63">
        <w:trPr>
          <w:trHeight w:val="188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Дарья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5</w:t>
            </w:r>
          </w:p>
        </w:tc>
      </w:tr>
      <w:tr w:rsidR="00C13938" w:rsidRPr="00FB7792" w:rsidTr="00720A63">
        <w:trPr>
          <w:trHeight w:val="175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Ксения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сл.ги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13938" w:rsidRPr="00FB7792" w:rsidTr="00720A63">
        <w:trPr>
          <w:trHeight w:val="150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тина Алис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C13938" w:rsidRPr="00FB7792" w:rsidTr="00720A63">
        <w:trPr>
          <w:trHeight w:val="150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13938" w:rsidRPr="00FB7792" w:rsidTr="00C13938">
        <w:trPr>
          <w:trHeight w:val="212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гина Анн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13938" w:rsidRPr="00FB7792" w:rsidTr="00720A63">
        <w:trPr>
          <w:trHeight w:val="238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68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67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13938" w:rsidRPr="00FB7792" w:rsidTr="00720A63">
        <w:trPr>
          <w:trHeight w:val="188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ина Алин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13938" w:rsidRPr="00FB7792" w:rsidTr="00C13938">
        <w:trPr>
          <w:trHeight w:val="318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684" w:type="dxa"/>
          </w:tcPr>
          <w:p w:rsidR="00C13938" w:rsidRPr="00FB7792" w:rsidRDefault="00C13938" w:rsidP="00C139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тина Елизавет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C13938" w:rsidRPr="00FB7792" w:rsidTr="00C13938">
        <w:trPr>
          <w:trHeight w:val="288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ин Иван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C13938" w:rsidRPr="00FB7792" w:rsidTr="00C13938">
        <w:trPr>
          <w:trHeight w:val="150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а Арин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гимн.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13938" w:rsidRPr="00FB7792" w:rsidTr="001836A4">
        <w:trPr>
          <w:trHeight w:val="100"/>
        </w:trPr>
        <w:tc>
          <w:tcPr>
            <w:tcW w:w="704" w:type="dxa"/>
          </w:tcPr>
          <w:p w:rsidR="00C13938" w:rsidRPr="001D203C" w:rsidRDefault="00954FB1" w:rsidP="0006555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68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Софья</w:t>
            </w:r>
          </w:p>
        </w:tc>
        <w:tc>
          <w:tcPr>
            <w:tcW w:w="167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13938" w:rsidRPr="00FB7792" w:rsidTr="001836A4">
        <w:tc>
          <w:tcPr>
            <w:tcW w:w="704" w:type="dxa"/>
          </w:tcPr>
          <w:p w:rsidR="00C13938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Мария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13938" w:rsidRPr="00FB7792" w:rsidTr="001836A4">
        <w:tc>
          <w:tcPr>
            <w:tcW w:w="704" w:type="dxa"/>
          </w:tcPr>
          <w:p w:rsidR="00C13938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 Ростислав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13938" w:rsidRPr="00FB7792" w:rsidTr="00C13938">
        <w:trPr>
          <w:trHeight w:val="300"/>
        </w:trPr>
        <w:tc>
          <w:tcPr>
            <w:tcW w:w="704" w:type="dxa"/>
          </w:tcPr>
          <w:p w:rsidR="00C13938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68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674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C13938" w:rsidRPr="00FB7792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C13938" w:rsidRPr="00FB7792" w:rsidTr="00C13938">
        <w:trPr>
          <w:trHeight w:val="104"/>
        </w:trPr>
        <w:tc>
          <w:tcPr>
            <w:tcW w:w="704" w:type="dxa"/>
          </w:tcPr>
          <w:p w:rsidR="00C13938" w:rsidRPr="00954FB1" w:rsidRDefault="00954FB1" w:rsidP="00C1393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68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674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C13938" w:rsidRPr="00CC7EB0" w:rsidRDefault="00C13938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DC0834" w:rsidRPr="00FB7792" w:rsidTr="00C13938">
        <w:trPr>
          <w:trHeight w:val="112"/>
        </w:trPr>
        <w:tc>
          <w:tcPr>
            <w:tcW w:w="704" w:type="dxa"/>
          </w:tcPr>
          <w:p w:rsidR="00DC0834" w:rsidRPr="00954FB1" w:rsidRDefault="00954FB1" w:rsidP="00C1393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C0834" w:rsidRPr="00FB7792" w:rsidTr="001836A4">
        <w:trPr>
          <w:trHeight w:val="105"/>
        </w:trPr>
        <w:tc>
          <w:tcPr>
            <w:tcW w:w="704" w:type="dxa"/>
          </w:tcPr>
          <w:p w:rsidR="00DC0834" w:rsidRPr="00954FB1" w:rsidRDefault="00954FB1" w:rsidP="00C1393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ыгина Мария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DC0834" w:rsidRPr="00FB7792" w:rsidTr="00DC0834">
        <w:trPr>
          <w:trHeight w:val="301"/>
        </w:trPr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68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тлова Светлана</w:t>
            </w:r>
          </w:p>
        </w:tc>
        <w:tc>
          <w:tcPr>
            <w:tcW w:w="167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C0834" w:rsidRPr="00FB7792" w:rsidTr="00DC0834">
        <w:trPr>
          <w:trHeight w:val="250"/>
        </w:trPr>
        <w:tc>
          <w:tcPr>
            <w:tcW w:w="704" w:type="dxa"/>
          </w:tcPr>
          <w:p w:rsidR="00DC0834" w:rsidRPr="00954FB1" w:rsidRDefault="00954FB1" w:rsidP="00DC083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 Артем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C0834" w:rsidRPr="00FB7792" w:rsidTr="00DC0834">
        <w:trPr>
          <w:trHeight w:val="200"/>
        </w:trPr>
        <w:tc>
          <w:tcPr>
            <w:tcW w:w="704" w:type="dxa"/>
          </w:tcPr>
          <w:p w:rsidR="00DC0834" w:rsidRPr="00954FB1" w:rsidRDefault="00954FB1" w:rsidP="00DC083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68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ецкая Ксения</w:t>
            </w:r>
          </w:p>
        </w:tc>
        <w:tc>
          <w:tcPr>
            <w:tcW w:w="167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сл.ги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DC0834" w:rsidRPr="00FB7792" w:rsidTr="00954FB1">
        <w:trPr>
          <w:trHeight w:val="387"/>
        </w:trPr>
        <w:tc>
          <w:tcPr>
            <w:tcW w:w="704" w:type="dxa"/>
          </w:tcPr>
          <w:p w:rsidR="00DC0834" w:rsidRPr="00954FB1" w:rsidRDefault="00954FB1" w:rsidP="00DC083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мя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тьев Иван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ова Анна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Виктория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гимн.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684" w:type="dxa"/>
          </w:tcPr>
          <w:p w:rsidR="00DC0834" w:rsidRPr="00FB7792" w:rsidRDefault="00DC08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Никита</w:t>
            </w:r>
          </w:p>
        </w:tc>
        <w:tc>
          <w:tcPr>
            <w:tcW w:w="1674" w:type="dxa"/>
          </w:tcPr>
          <w:p w:rsidR="00DC0834" w:rsidRPr="00FB7792" w:rsidRDefault="00DC08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DC0834" w:rsidRPr="00FB7792" w:rsidRDefault="00DC08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684" w:type="dxa"/>
          </w:tcPr>
          <w:p w:rsidR="00DC0834" w:rsidRPr="001C4A6B" w:rsidRDefault="00DC0834" w:rsidP="00D6376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ликов Артем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684" w:type="dxa"/>
          </w:tcPr>
          <w:p w:rsidR="00DC0834" w:rsidRPr="00FB7792" w:rsidRDefault="00277989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="00DC0834">
              <w:rPr>
                <w:rFonts w:ascii="Times New Roman" w:hAnsi="Times New Roman" w:cs="Times New Roman"/>
                <w:sz w:val="20"/>
                <w:szCs w:val="20"/>
              </w:rPr>
              <w:t>онова Полина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68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 Антон</w:t>
            </w:r>
          </w:p>
        </w:tc>
        <w:tc>
          <w:tcPr>
            <w:tcW w:w="1674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1728" w:type="dxa"/>
          </w:tcPr>
          <w:p w:rsidR="00DC0834" w:rsidRPr="00CC7EB0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Матвей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л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C0834" w:rsidRPr="00FB7792" w:rsidTr="001836A4">
        <w:tc>
          <w:tcPr>
            <w:tcW w:w="704" w:type="dxa"/>
          </w:tcPr>
          <w:p w:rsidR="00DC0834" w:rsidRPr="00954FB1" w:rsidRDefault="00954FB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B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68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 Матвей</w:t>
            </w:r>
          </w:p>
        </w:tc>
        <w:tc>
          <w:tcPr>
            <w:tcW w:w="1674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:rsidR="00DC0834" w:rsidRPr="00FB7792" w:rsidRDefault="00DC0834" w:rsidP="00D637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DD4817" w:rsidRPr="00CC7EB0" w:rsidRDefault="00DD4817">
      <w:pPr>
        <w:rPr>
          <w:sz w:val="20"/>
          <w:szCs w:val="20"/>
        </w:rPr>
      </w:pPr>
    </w:p>
    <w:p w:rsidR="00CC7EB0" w:rsidRPr="00CC7EB0" w:rsidRDefault="00CC7EB0" w:rsidP="00CC7EB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C7EB0">
        <w:rPr>
          <w:rFonts w:ascii="Times New Roman" w:hAnsi="Times New Roman" w:cs="Times New Roman"/>
          <w:sz w:val="20"/>
          <w:szCs w:val="20"/>
        </w:rPr>
        <w:t xml:space="preserve">     Первые 20 участников допускаются ко </w:t>
      </w:r>
      <w:r w:rsidRPr="00CC7EB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C7EB0">
        <w:rPr>
          <w:rFonts w:ascii="Times New Roman" w:hAnsi="Times New Roman" w:cs="Times New Roman"/>
          <w:sz w:val="20"/>
          <w:szCs w:val="20"/>
        </w:rPr>
        <w:t xml:space="preserve"> туру олимп</w:t>
      </w:r>
      <w:r w:rsidR="00EA667F">
        <w:rPr>
          <w:rFonts w:ascii="Times New Roman" w:hAnsi="Times New Roman" w:cs="Times New Roman"/>
          <w:sz w:val="20"/>
          <w:szCs w:val="20"/>
        </w:rPr>
        <w:t>иады, который состоится 12 апреля 2017 г. в  г</w:t>
      </w:r>
      <w:r w:rsidRPr="00CC7EB0">
        <w:rPr>
          <w:rFonts w:ascii="Times New Roman" w:hAnsi="Times New Roman" w:cs="Times New Roman"/>
          <w:sz w:val="20"/>
          <w:szCs w:val="20"/>
        </w:rPr>
        <w:t xml:space="preserve">лавном корпусе университета, ауд. 301 в 12.00.   </w:t>
      </w:r>
      <w:r w:rsidR="00EA667F">
        <w:rPr>
          <w:rFonts w:ascii="Times New Roman" w:hAnsi="Times New Roman" w:cs="Times New Roman"/>
          <w:sz w:val="20"/>
          <w:szCs w:val="20"/>
        </w:rPr>
        <w:t>Для защиты проекта предоставляется 3 мин.</w:t>
      </w:r>
    </w:p>
    <w:p w:rsidR="00CC7EB0" w:rsidRPr="00CC7EB0" w:rsidRDefault="00CC7EB0" w:rsidP="00CC7EB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C7EB0">
        <w:rPr>
          <w:rFonts w:ascii="Times New Roman" w:hAnsi="Times New Roman" w:cs="Times New Roman"/>
          <w:sz w:val="20"/>
          <w:szCs w:val="20"/>
        </w:rPr>
        <w:t xml:space="preserve">     Все участники олимпиады </w:t>
      </w:r>
      <w:r w:rsidR="00EA667F">
        <w:rPr>
          <w:rFonts w:ascii="Times New Roman" w:hAnsi="Times New Roman" w:cs="Times New Roman"/>
          <w:sz w:val="20"/>
          <w:szCs w:val="20"/>
        </w:rPr>
        <w:t xml:space="preserve">(1 и 2 тура) </w:t>
      </w:r>
      <w:r w:rsidRPr="00CC7EB0">
        <w:rPr>
          <w:rFonts w:ascii="Times New Roman" w:hAnsi="Times New Roman" w:cs="Times New Roman"/>
          <w:sz w:val="20"/>
          <w:szCs w:val="20"/>
        </w:rPr>
        <w:t>приглашаются на</w:t>
      </w:r>
      <w:r w:rsidR="00EA667F">
        <w:rPr>
          <w:rFonts w:ascii="Times New Roman" w:hAnsi="Times New Roman" w:cs="Times New Roman"/>
          <w:sz w:val="20"/>
          <w:szCs w:val="20"/>
        </w:rPr>
        <w:t xml:space="preserve"> церемонию награждения 28 апреля 2017 г. в г</w:t>
      </w:r>
      <w:r w:rsidRPr="00CC7EB0">
        <w:rPr>
          <w:rFonts w:ascii="Times New Roman" w:hAnsi="Times New Roman" w:cs="Times New Roman"/>
          <w:sz w:val="20"/>
          <w:szCs w:val="20"/>
        </w:rPr>
        <w:t xml:space="preserve">лавный корпус, ауд. 212 в 14.00.  </w:t>
      </w:r>
    </w:p>
    <w:p w:rsidR="00CC7EB0" w:rsidRPr="00CC7EB0" w:rsidRDefault="00CC7EB0" w:rsidP="00CC7EB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C7EB0">
        <w:rPr>
          <w:rFonts w:ascii="Times New Roman" w:hAnsi="Times New Roman" w:cs="Times New Roman"/>
          <w:sz w:val="20"/>
          <w:szCs w:val="20"/>
        </w:rPr>
        <w:t>Оргкомитет</w:t>
      </w:r>
    </w:p>
    <w:p w:rsidR="00CC7EB0" w:rsidRPr="00CC7EB0" w:rsidRDefault="00CC7EB0" w:rsidP="00CC7EB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C7EB0" w:rsidRPr="00CC7EB0" w:rsidRDefault="00CC7EB0" w:rsidP="00CC7EB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C7EB0" w:rsidRPr="00CC7EB0" w:rsidRDefault="00CC7EB0" w:rsidP="00CC7EB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6231C" w:rsidRPr="00CC7EB0" w:rsidRDefault="00C6231C">
      <w:pPr>
        <w:rPr>
          <w:sz w:val="20"/>
          <w:szCs w:val="20"/>
        </w:rPr>
      </w:pPr>
    </w:p>
    <w:p w:rsidR="00C6231C" w:rsidRPr="00CC7EB0" w:rsidRDefault="00C6231C">
      <w:pPr>
        <w:rPr>
          <w:sz w:val="20"/>
          <w:szCs w:val="20"/>
        </w:rPr>
      </w:pPr>
    </w:p>
    <w:p w:rsidR="00C6231C" w:rsidRPr="00CC7EB0" w:rsidRDefault="00C6231C">
      <w:pPr>
        <w:rPr>
          <w:sz w:val="20"/>
          <w:szCs w:val="20"/>
        </w:rPr>
      </w:pPr>
    </w:p>
    <w:p w:rsidR="00C6231C" w:rsidRPr="00CC7EB0" w:rsidRDefault="00C6231C">
      <w:pPr>
        <w:rPr>
          <w:sz w:val="20"/>
          <w:szCs w:val="20"/>
        </w:rPr>
      </w:pPr>
    </w:p>
    <w:p w:rsidR="003A12EF" w:rsidRPr="00CC7EB0" w:rsidRDefault="003A12EF">
      <w:pPr>
        <w:rPr>
          <w:sz w:val="20"/>
          <w:szCs w:val="20"/>
        </w:rPr>
      </w:pPr>
    </w:p>
    <w:p w:rsidR="000F5F64" w:rsidRPr="00CC7EB0" w:rsidRDefault="000F5F64">
      <w:pPr>
        <w:rPr>
          <w:sz w:val="20"/>
          <w:szCs w:val="20"/>
        </w:rPr>
      </w:pPr>
    </w:p>
    <w:p w:rsidR="000F5F64" w:rsidRPr="00CC7EB0" w:rsidRDefault="000F5F64">
      <w:pPr>
        <w:rPr>
          <w:sz w:val="20"/>
          <w:szCs w:val="20"/>
        </w:rPr>
      </w:pPr>
    </w:p>
    <w:p w:rsidR="000F5F64" w:rsidRPr="00CC7EB0" w:rsidRDefault="000F5F64">
      <w:pPr>
        <w:rPr>
          <w:sz w:val="20"/>
          <w:szCs w:val="20"/>
        </w:rPr>
      </w:pPr>
    </w:p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p w:rsidR="000F5F64" w:rsidRDefault="000F5F64"/>
    <w:sectPr w:rsidR="000F5F64" w:rsidSect="00DD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3C7"/>
    <w:rsid w:val="00011138"/>
    <w:rsid w:val="00065556"/>
    <w:rsid w:val="000F5F64"/>
    <w:rsid w:val="001836A4"/>
    <w:rsid w:val="001C4A6B"/>
    <w:rsid w:val="001D203C"/>
    <w:rsid w:val="001F33C7"/>
    <w:rsid w:val="00254B3C"/>
    <w:rsid w:val="00277989"/>
    <w:rsid w:val="002D1912"/>
    <w:rsid w:val="002F5A0C"/>
    <w:rsid w:val="0033711E"/>
    <w:rsid w:val="003A12EF"/>
    <w:rsid w:val="004B171E"/>
    <w:rsid w:val="004D4B06"/>
    <w:rsid w:val="00511EF1"/>
    <w:rsid w:val="00544EC3"/>
    <w:rsid w:val="006944F9"/>
    <w:rsid w:val="00720A63"/>
    <w:rsid w:val="0085132D"/>
    <w:rsid w:val="008A3676"/>
    <w:rsid w:val="008B4ED6"/>
    <w:rsid w:val="008D5182"/>
    <w:rsid w:val="009362CE"/>
    <w:rsid w:val="00951DBA"/>
    <w:rsid w:val="00954FB1"/>
    <w:rsid w:val="009A0450"/>
    <w:rsid w:val="009C569B"/>
    <w:rsid w:val="009D7853"/>
    <w:rsid w:val="00AE1646"/>
    <w:rsid w:val="00B2519C"/>
    <w:rsid w:val="00B4778F"/>
    <w:rsid w:val="00B64CAE"/>
    <w:rsid w:val="00BA0F6F"/>
    <w:rsid w:val="00C13938"/>
    <w:rsid w:val="00C6231C"/>
    <w:rsid w:val="00CC7EB0"/>
    <w:rsid w:val="00DC0834"/>
    <w:rsid w:val="00DD4817"/>
    <w:rsid w:val="00DF6547"/>
    <w:rsid w:val="00EA667F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62EA4-6B68-449D-8BA6-3F68ACF3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7EB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5470-9CD8-4CF0-A025-C9E1D79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Елена</cp:lastModifiedBy>
  <cp:revision>21</cp:revision>
  <cp:lastPrinted>2016-03-02T15:08:00Z</cp:lastPrinted>
  <dcterms:created xsi:type="dcterms:W3CDTF">2016-02-18T10:05:00Z</dcterms:created>
  <dcterms:modified xsi:type="dcterms:W3CDTF">2017-03-25T06:41:00Z</dcterms:modified>
</cp:coreProperties>
</file>